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的不良习惯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的不良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78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改变你的不良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